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2AB2" w14:textId="1691E222" w:rsidR="00E37B0F" w:rsidRDefault="00E37B0F" w:rsidP="008B7234">
      <w:pPr>
        <w:pStyle w:val="KeinLeerraum"/>
        <w:rPr>
          <w:rFonts w:asciiTheme="minorHAnsi" w:hAnsiTheme="minorHAnsi" w:cstheme="minorHAnsi"/>
        </w:rPr>
      </w:pPr>
    </w:p>
    <w:p w14:paraId="759CE24D" w14:textId="77777777" w:rsidR="00E37B0F" w:rsidRDefault="00E37B0F" w:rsidP="008B7234">
      <w:pPr>
        <w:pStyle w:val="KeinLeerraum"/>
        <w:rPr>
          <w:rFonts w:asciiTheme="minorHAnsi" w:hAnsiTheme="minorHAnsi" w:cstheme="minorHAnsi"/>
        </w:rPr>
      </w:pPr>
    </w:p>
    <w:p w14:paraId="0AE66990" w14:textId="4EE87C54" w:rsidR="00E37B0F" w:rsidRPr="005174D6" w:rsidRDefault="00E37B0F" w:rsidP="00E37B0F">
      <w:pPr>
        <w:pStyle w:val="KeinLeerraum"/>
        <w:rPr>
          <w:rFonts w:asciiTheme="minorHAnsi" w:hAnsiTheme="minorHAnsi" w:cstheme="minorHAnsi"/>
          <w:b/>
          <w:bCs/>
          <w:color w:val="404040" w:themeColor="text1" w:themeTint="BF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44"/>
          <w:szCs w:val="44"/>
        </w:rPr>
        <w:t>Vertriebs</w:t>
      </w:r>
      <w:r w:rsidR="00CC220C">
        <w:rPr>
          <w:rFonts w:asciiTheme="minorHAnsi" w:hAnsiTheme="minorHAnsi" w:cstheme="minorHAnsi"/>
          <w:b/>
          <w:bCs/>
          <w:color w:val="404040" w:themeColor="text1" w:themeTint="BF"/>
          <w:sz w:val="44"/>
          <w:szCs w:val="44"/>
        </w:rPr>
        <w:t>ingenieur</w:t>
      </w:r>
      <w:r w:rsidRPr="005174D6">
        <w:rPr>
          <w:rFonts w:asciiTheme="minorHAnsi" w:hAnsiTheme="minorHAnsi" w:cstheme="minorHAnsi"/>
          <w:b/>
          <w:bCs/>
          <w:color w:val="404040" w:themeColor="text1" w:themeTint="BF"/>
          <w:sz w:val="44"/>
          <w:szCs w:val="44"/>
        </w:rPr>
        <w:t xml:space="preserve"> (m/w/d)</w:t>
      </w:r>
      <w:r w:rsidR="00185B44">
        <w:rPr>
          <w:rFonts w:asciiTheme="minorHAnsi" w:hAnsiTheme="minorHAnsi" w:cstheme="minorHAnsi"/>
          <w:b/>
          <w:bCs/>
          <w:color w:val="404040" w:themeColor="text1" w:themeTint="BF"/>
          <w:sz w:val="44"/>
          <w:szCs w:val="44"/>
        </w:rPr>
        <w:t xml:space="preserve"> für Messtechnik</w:t>
      </w:r>
    </w:p>
    <w:p w14:paraId="446C5E7A" w14:textId="77777777" w:rsidR="00E37B0F" w:rsidRDefault="00E37B0F" w:rsidP="00E37B0F">
      <w:pPr>
        <w:pStyle w:val="KeinLeerraum"/>
      </w:pPr>
    </w:p>
    <w:p w14:paraId="0C714BC2" w14:textId="77777777" w:rsidR="00E37B0F" w:rsidRPr="00151053" w:rsidRDefault="00E37B0F" w:rsidP="00E37B0F">
      <w:pPr>
        <w:pStyle w:val="berschrift1"/>
        <w:ind w:left="432" w:hanging="432"/>
        <w:rPr>
          <w:rFonts w:cstheme="minorHAnsi"/>
          <w:color w:val="404040" w:themeColor="text1" w:themeTint="BF"/>
        </w:rPr>
      </w:pPr>
      <w:r w:rsidRPr="00151053">
        <w:rPr>
          <w:rFonts w:cstheme="minorHAnsi"/>
          <w:color w:val="404040" w:themeColor="text1" w:themeTint="BF"/>
        </w:rPr>
        <w:t>Über uns</w:t>
      </w:r>
    </w:p>
    <w:p w14:paraId="7174185B" w14:textId="1BC74418" w:rsidR="00E37B0F" w:rsidRPr="00882669" w:rsidRDefault="00151053" w:rsidP="00E37B0F">
      <w:pPr>
        <w:pStyle w:val="KeinLeerraum"/>
        <w:rPr>
          <w:rFonts w:asciiTheme="minorHAnsi" w:hAnsiTheme="minorHAnsi" w:cstheme="minorHAnsi"/>
        </w:rPr>
      </w:pPr>
      <w:r w:rsidRPr="00882669">
        <w:rPr>
          <w:rFonts w:asciiTheme="minorHAnsi" w:hAnsiTheme="minorHAnsi" w:cstheme="minorHAnsi"/>
        </w:rPr>
        <w:t>Die AIM Systems GmbH ist ein dynamisch wachsendes High-Tech-Unternehmen im Bereich Oberflächenmesstechnik für die intelligente Produktion. Zu unseren Kunden gehören internationale Unternehmen</w:t>
      </w:r>
      <w:r w:rsidR="00FE1EAD" w:rsidRPr="00FE1EAD">
        <w:rPr>
          <w:rFonts w:asciiTheme="minorHAnsi" w:hAnsiTheme="minorHAnsi" w:cstheme="minorHAnsi"/>
        </w:rPr>
        <w:t xml:space="preserve">, unter anderem aus der Automobilindustrie und Batterieherstellung. Für unseren Standort in St. Ingbert suchen wir zum nächstmöglichen Zeitpunkt einen </w:t>
      </w:r>
      <w:r w:rsidR="00E37B0F">
        <w:rPr>
          <w:rFonts w:asciiTheme="minorHAnsi" w:hAnsiTheme="minorHAnsi" w:cstheme="minorHAnsi"/>
        </w:rPr>
        <w:t>Vertriebsmitarbeiter</w:t>
      </w:r>
      <w:r w:rsidR="00E37B0F" w:rsidRPr="00882669">
        <w:rPr>
          <w:rFonts w:asciiTheme="minorHAnsi" w:hAnsiTheme="minorHAnsi" w:cstheme="minorHAnsi"/>
        </w:rPr>
        <w:t xml:space="preserve"> (m/w/d)</w:t>
      </w:r>
      <w:r w:rsidR="00E37B0F">
        <w:rPr>
          <w:rFonts w:asciiTheme="minorHAnsi" w:hAnsiTheme="minorHAnsi" w:cstheme="minorHAnsi"/>
        </w:rPr>
        <w:t>.</w:t>
      </w:r>
    </w:p>
    <w:p w14:paraId="0DD754D2" w14:textId="77777777" w:rsidR="00E37B0F" w:rsidRPr="00882669" w:rsidRDefault="00E37B0F" w:rsidP="00E37B0F">
      <w:pPr>
        <w:pStyle w:val="KeinLeerraum"/>
        <w:rPr>
          <w:rFonts w:asciiTheme="minorHAnsi" w:hAnsiTheme="minorHAnsi" w:cstheme="minorHAnsi"/>
        </w:rPr>
      </w:pPr>
    </w:p>
    <w:p w14:paraId="18DDB636" w14:textId="77777777" w:rsidR="00E37B0F" w:rsidRPr="00151053" w:rsidRDefault="00E37B0F" w:rsidP="00E37B0F">
      <w:pPr>
        <w:pStyle w:val="berschrift1"/>
        <w:ind w:left="432" w:hanging="432"/>
        <w:rPr>
          <w:rFonts w:cstheme="minorHAnsi"/>
          <w:color w:val="404040" w:themeColor="text1" w:themeTint="BF"/>
        </w:rPr>
      </w:pPr>
      <w:r w:rsidRPr="00151053">
        <w:rPr>
          <w:rFonts w:cstheme="minorHAnsi"/>
          <w:color w:val="404040" w:themeColor="text1" w:themeTint="BF"/>
        </w:rPr>
        <w:t>Ihr Profil</w:t>
      </w:r>
    </w:p>
    <w:p w14:paraId="0CA3F8C2" w14:textId="05312DB7" w:rsidR="00E37B0F" w:rsidRDefault="00E37B0F" w:rsidP="00E37B0F">
      <w:pPr>
        <w:pStyle w:val="KeinLeerraum"/>
        <w:numPr>
          <w:ilvl w:val="0"/>
          <w:numId w:val="4"/>
        </w:numPr>
        <w:rPr>
          <w:rFonts w:asciiTheme="minorHAnsi" w:hAnsiTheme="minorHAnsi" w:cstheme="minorHAnsi"/>
        </w:rPr>
      </w:pPr>
      <w:r w:rsidRPr="00882669">
        <w:rPr>
          <w:rFonts w:asciiTheme="minorHAnsi" w:hAnsiTheme="minorHAnsi" w:cstheme="minorHAnsi"/>
        </w:rPr>
        <w:t xml:space="preserve">Abgeschlossenes </w:t>
      </w:r>
      <w:r>
        <w:rPr>
          <w:rFonts w:asciiTheme="minorHAnsi" w:hAnsiTheme="minorHAnsi" w:cstheme="minorHAnsi"/>
        </w:rPr>
        <w:t xml:space="preserve">technisches </w:t>
      </w:r>
      <w:r w:rsidRPr="00882669">
        <w:rPr>
          <w:rFonts w:asciiTheme="minorHAnsi" w:hAnsiTheme="minorHAnsi" w:cstheme="minorHAnsi"/>
        </w:rPr>
        <w:t>Studium</w:t>
      </w:r>
    </w:p>
    <w:p w14:paraId="2E01BBDE" w14:textId="6447E8C0" w:rsidR="00E37B0F" w:rsidRDefault="00102E03" w:rsidP="00E37B0F">
      <w:pPr>
        <w:pStyle w:val="KeinLeerrau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alerweise Erfahrung </w:t>
      </w:r>
      <w:r w:rsidR="00151053">
        <w:rPr>
          <w:rFonts w:asciiTheme="minorHAnsi" w:hAnsiTheme="minorHAnsi" w:cstheme="minorHAnsi"/>
        </w:rPr>
        <w:t>im</w:t>
      </w:r>
      <w:r>
        <w:rPr>
          <w:rFonts w:asciiTheme="minorHAnsi" w:hAnsiTheme="minorHAnsi" w:cstheme="minorHAnsi"/>
        </w:rPr>
        <w:t xml:space="preserve"> Vertrieb von Messgeräten</w:t>
      </w:r>
    </w:p>
    <w:p w14:paraId="60C96D46" w14:textId="7838E4D3" w:rsidR="00BC3A9A" w:rsidRDefault="00BC3A9A" w:rsidP="00694EA3">
      <w:pPr>
        <w:pStyle w:val="KeinLeerrau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 sind</w:t>
      </w:r>
      <w:r w:rsidRPr="00BC3A9A">
        <w:rPr>
          <w:rFonts w:asciiTheme="minorHAnsi" w:hAnsiTheme="minorHAnsi" w:cstheme="minorHAnsi"/>
        </w:rPr>
        <w:t xml:space="preserve"> a</w:t>
      </w:r>
      <w:r w:rsidR="00057557" w:rsidRPr="00BC3A9A">
        <w:rPr>
          <w:rFonts w:asciiTheme="minorHAnsi" w:hAnsiTheme="minorHAnsi" w:cstheme="minorHAnsi"/>
        </w:rPr>
        <w:t xml:space="preserve">uthentisch und </w:t>
      </w:r>
      <w:r w:rsidR="00EC0CCC">
        <w:rPr>
          <w:rFonts w:asciiTheme="minorHAnsi" w:hAnsiTheme="minorHAnsi" w:cstheme="minorHAnsi"/>
        </w:rPr>
        <w:t xml:space="preserve">an </w:t>
      </w:r>
      <w:r w:rsidR="00730585">
        <w:rPr>
          <w:rFonts w:asciiTheme="minorHAnsi" w:hAnsiTheme="minorHAnsi" w:cstheme="minorHAnsi"/>
        </w:rPr>
        <w:t>unseren</w:t>
      </w:r>
      <w:r w:rsidR="00057557" w:rsidRPr="00BC3A9A">
        <w:rPr>
          <w:rFonts w:asciiTheme="minorHAnsi" w:hAnsiTheme="minorHAnsi" w:cstheme="minorHAnsi"/>
        </w:rPr>
        <w:t xml:space="preserve"> Kunden </w:t>
      </w:r>
      <w:r w:rsidR="002D07DB" w:rsidRPr="00BC3A9A">
        <w:rPr>
          <w:rFonts w:asciiTheme="minorHAnsi" w:hAnsiTheme="minorHAnsi" w:cstheme="minorHAnsi"/>
        </w:rPr>
        <w:t xml:space="preserve">ehrlich </w:t>
      </w:r>
      <w:r w:rsidR="00057557" w:rsidRPr="00BC3A9A">
        <w:rPr>
          <w:rFonts w:asciiTheme="minorHAnsi" w:hAnsiTheme="minorHAnsi" w:cstheme="minorHAnsi"/>
        </w:rPr>
        <w:t>interessiert</w:t>
      </w:r>
    </w:p>
    <w:p w14:paraId="69A5D17C" w14:textId="4A9A46F8" w:rsidR="00102E03" w:rsidRPr="00BC3A9A" w:rsidRDefault="00BC3A9A" w:rsidP="00694EA3">
      <w:pPr>
        <w:pStyle w:val="KeinLeerrau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 sind a</w:t>
      </w:r>
      <w:r w:rsidR="00220C43" w:rsidRPr="00BC3A9A">
        <w:rPr>
          <w:rFonts w:asciiTheme="minorHAnsi" w:hAnsiTheme="minorHAnsi" w:cstheme="minorHAnsi"/>
        </w:rPr>
        <w:t xml:space="preserve">ufmerksam und </w:t>
      </w:r>
      <w:r w:rsidR="00057557" w:rsidRPr="00BC3A9A">
        <w:rPr>
          <w:rFonts w:asciiTheme="minorHAnsi" w:hAnsiTheme="minorHAnsi" w:cstheme="minorHAnsi"/>
        </w:rPr>
        <w:t>e</w:t>
      </w:r>
      <w:r w:rsidR="00102E03" w:rsidRPr="00BC3A9A">
        <w:rPr>
          <w:rFonts w:asciiTheme="minorHAnsi" w:hAnsiTheme="minorHAnsi" w:cstheme="minorHAnsi"/>
        </w:rPr>
        <w:t>mpathi</w:t>
      </w:r>
      <w:r w:rsidR="00057557" w:rsidRPr="00BC3A9A">
        <w:rPr>
          <w:rFonts w:asciiTheme="minorHAnsi" w:hAnsiTheme="minorHAnsi" w:cstheme="minorHAnsi"/>
        </w:rPr>
        <w:t xml:space="preserve">sch </w:t>
      </w:r>
      <w:r w:rsidR="00220C43" w:rsidRPr="00BC3A9A">
        <w:rPr>
          <w:rFonts w:asciiTheme="minorHAnsi" w:hAnsiTheme="minorHAnsi" w:cstheme="minorHAnsi"/>
        </w:rPr>
        <w:t>im Kundengespräch</w:t>
      </w:r>
    </w:p>
    <w:p w14:paraId="539F7FC5" w14:textId="77777777" w:rsidR="00A57454" w:rsidRDefault="00BC3A9A" w:rsidP="00E37B0F">
      <w:pPr>
        <w:pStyle w:val="KeinLeerrau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reitschaft </w:t>
      </w:r>
      <w:r w:rsidR="00220C43">
        <w:rPr>
          <w:rFonts w:asciiTheme="minorHAnsi" w:hAnsiTheme="minorHAnsi" w:cstheme="minorHAnsi"/>
        </w:rPr>
        <w:t>zu weltweiten Einsätzen</w:t>
      </w:r>
    </w:p>
    <w:p w14:paraId="7EDC9DCA" w14:textId="5EFE2421" w:rsidR="00220C43" w:rsidRDefault="00A57454" w:rsidP="00E37B0F">
      <w:pPr>
        <w:pStyle w:val="KeinLeerrau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hr gutes Englisch und idealerweise eine weitere Sprache</w:t>
      </w:r>
    </w:p>
    <w:p w14:paraId="1214FFAC" w14:textId="77777777" w:rsidR="00E37B0F" w:rsidRPr="00882669" w:rsidRDefault="00E37B0F" w:rsidP="00E37B0F">
      <w:pPr>
        <w:pStyle w:val="KeinLeerraum"/>
        <w:rPr>
          <w:rFonts w:asciiTheme="minorHAnsi" w:hAnsiTheme="minorHAnsi" w:cstheme="minorHAnsi"/>
        </w:rPr>
      </w:pPr>
    </w:p>
    <w:p w14:paraId="4AA12BDF" w14:textId="77777777" w:rsidR="00E37B0F" w:rsidRPr="00882669" w:rsidRDefault="00E37B0F" w:rsidP="00E37B0F">
      <w:pPr>
        <w:pStyle w:val="KeinLeerraum"/>
        <w:rPr>
          <w:rFonts w:asciiTheme="minorHAnsi" w:hAnsiTheme="minorHAnsi" w:cstheme="minorHAnsi"/>
        </w:rPr>
      </w:pPr>
      <w:r w:rsidRPr="00882669">
        <w:rPr>
          <w:rFonts w:asciiTheme="minorHAnsi" w:hAnsiTheme="minorHAnsi" w:cstheme="minorHAnsi"/>
        </w:rPr>
        <w:t>Sie sollten begeisterungsfähig sein und andere mit Ihrer Begeisterung anstecken können. Sie schätzen Fairness und offene Kommunikation. Ihre Arbeitsweise ist professionell, und Sie sind ein starker Teamplayer mit eigenen Akzenten</w:t>
      </w:r>
      <w:r>
        <w:rPr>
          <w:rFonts w:asciiTheme="minorHAnsi" w:hAnsiTheme="minorHAnsi" w:cstheme="minorHAnsi"/>
        </w:rPr>
        <w:t xml:space="preserve">. </w:t>
      </w:r>
    </w:p>
    <w:p w14:paraId="241CE14E" w14:textId="77777777" w:rsidR="00E37B0F" w:rsidRDefault="00E37B0F" w:rsidP="00E37B0F">
      <w:pPr>
        <w:pStyle w:val="KeinLeerraum"/>
        <w:rPr>
          <w:rFonts w:asciiTheme="minorHAnsi" w:hAnsiTheme="minorHAnsi" w:cstheme="minorHAnsi"/>
        </w:rPr>
      </w:pPr>
    </w:p>
    <w:p w14:paraId="02FC3845" w14:textId="0E9812F1" w:rsidR="00E37B0F" w:rsidRPr="00151053" w:rsidRDefault="00E37B0F" w:rsidP="00E37B0F">
      <w:pPr>
        <w:pStyle w:val="berschrift1"/>
        <w:ind w:left="432" w:hanging="432"/>
        <w:rPr>
          <w:rFonts w:cstheme="minorHAnsi"/>
          <w:color w:val="404040" w:themeColor="text1" w:themeTint="BF"/>
        </w:rPr>
      </w:pPr>
      <w:r w:rsidRPr="00151053">
        <w:rPr>
          <w:rFonts w:cstheme="minorHAnsi"/>
          <w:color w:val="404040" w:themeColor="text1" w:themeTint="BF"/>
        </w:rPr>
        <w:t>Ihre Aufgaben</w:t>
      </w:r>
    </w:p>
    <w:p w14:paraId="210754C2" w14:textId="594E87EC" w:rsidR="00E37B0F" w:rsidRDefault="00B03D5F" w:rsidP="00E37B0F">
      <w:pPr>
        <w:pStyle w:val="KeinLeerra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e </w:t>
      </w:r>
      <w:r w:rsidR="00CC220C">
        <w:rPr>
          <w:rFonts w:asciiTheme="minorHAnsi" w:hAnsiTheme="minorHAnsi" w:cstheme="minorHAnsi"/>
        </w:rPr>
        <w:t xml:space="preserve">sind die Schnittstelle zwischen Vertrieb und </w:t>
      </w:r>
      <w:r w:rsidR="00B957CC">
        <w:rPr>
          <w:rFonts w:asciiTheme="minorHAnsi" w:hAnsiTheme="minorHAnsi" w:cstheme="minorHAnsi"/>
        </w:rPr>
        <w:t>Technik</w:t>
      </w:r>
      <w:r w:rsidR="00067BF0">
        <w:rPr>
          <w:rFonts w:asciiTheme="minorHAnsi" w:hAnsiTheme="minorHAnsi" w:cstheme="minorHAnsi"/>
        </w:rPr>
        <w:t xml:space="preserve">. </w:t>
      </w:r>
      <w:r w:rsidR="00BA5345">
        <w:rPr>
          <w:rFonts w:asciiTheme="minorHAnsi" w:hAnsiTheme="minorHAnsi" w:cstheme="minorHAnsi"/>
        </w:rPr>
        <w:t>Im Presales-Bereich bearbeiten Sie selbstständig Kundenanfragen</w:t>
      </w:r>
      <w:r w:rsidR="00A63917">
        <w:rPr>
          <w:rFonts w:asciiTheme="minorHAnsi" w:hAnsiTheme="minorHAnsi" w:cstheme="minorHAnsi"/>
        </w:rPr>
        <w:t>, erstellen Angebote</w:t>
      </w:r>
      <w:r w:rsidR="00BA5345">
        <w:rPr>
          <w:rFonts w:asciiTheme="minorHAnsi" w:hAnsiTheme="minorHAnsi" w:cstheme="minorHAnsi"/>
        </w:rPr>
        <w:t xml:space="preserve"> und führen </w:t>
      </w:r>
      <w:r w:rsidR="00A63917">
        <w:rPr>
          <w:rFonts w:asciiTheme="minorHAnsi" w:hAnsiTheme="minorHAnsi" w:cstheme="minorHAnsi"/>
        </w:rPr>
        <w:t>Betriebsversuche</w:t>
      </w:r>
      <w:r w:rsidR="00BA5345">
        <w:rPr>
          <w:rFonts w:asciiTheme="minorHAnsi" w:hAnsiTheme="minorHAnsi" w:cstheme="minorHAnsi"/>
        </w:rPr>
        <w:t xml:space="preserve"> durch. </w:t>
      </w:r>
      <w:r w:rsidR="00BF1810">
        <w:rPr>
          <w:rFonts w:asciiTheme="minorHAnsi" w:hAnsiTheme="minorHAnsi" w:cstheme="minorHAnsi"/>
        </w:rPr>
        <w:t>Dabei</w:t>
      </w:r>
      <w:r w:rsidR="00067BF0">
        <w:rPr>
          <w:rFonts w:asciiTheme="minorHAnsi" w:hAnsiTheme="minorHAnsi" w:cstheme="minorHAnsi"/>
        </w:rPr>
        <w:t xml:space="preserve"> begleiten </w:t>
      </w:r>
      <w:r w:rsidR="00BF1810">
        <w:rPr>
          <w:rFonts w:asciiTheme="minorHAnsi" w:hAnsiTheme="minorHAnsi" w:cstheme="minorHAnsi"/>
        </w:rPr>
        <w:t xml:space="preserve">Sie </w:t>
      </w:r>
      <w:r w:rsidR="00067BF0">
        <w:rPr>
          <w:rFonts w:asciiTheme="minorHAnsi" w:hAnsiTheme="minorHAnsi" w:cstheme="minorHAnsi"/>
        </w:rPr>
        <w:t xml:space="preserve">den Kunden vom Erstkontakt </w:t>
      </w:r>
      <w:r w:rsidR="00BF1810">
        <w:rPr>
          <w:rFonts w:asciiTheme="minorHAnsi" w:hAnsiTheme="minorHAnsi" w:cstheme="minorHAnsi"/>
        </w:rPr>
        <w:t>über die</w:t>
      </w:r>
      <w:r w:rsidR="00067BF0">
        <w:rPr>
          <w:rFonts w:asciiTheme="minorHAnsi" w:hAnsiTheme="minorHAnsi" w:cstheme="minorHAnsi"/>
        </w:rPr>
        <w:t xml:space="preserve"> Projektrealisierung</w:t>
      </w:r>
      <w:r w:rsidR="00BF1810">
        <w:rPr>
          <w:rFonts w:asciiTheme="minorHAnsi" w:hAnsiTheme="minorHAnsi" w:cstheme="minorHAnsi"/>
        </w:rPr>
        <w:t xml:space="preserve"> bis zum After-Sales</w:t>
      </w:r>
      <w:r w:rsidR="00067BF0">
        <w:rPr>
          <w:rFonts w:asciiTheme="minorHAnsi" w:hAnsiTheme="minorHAnsi" w:cstheme="minorHAnsi"/>
        </w:rPr>
        <w:t xml:space="preserve">. </w:t>
      </w:r>
      <w:r w:rsidR="005D496E">
        <w:rPr>
          <w:rFonts w:asciiTheme="minorHAnsi" w:hAnsiTheme="minorHAnsi" w:cstheme="minorHAnsi"/>
        </w:rPr>
        <w:t xml:space="preserve">Als </w:t>
      </w:r>
      <w:r w:rsidR="0059165A">
        <w:rPr>
          <w:rFonts w:asciiTheme="minorHAnsi" w:hAnsiTheme="minorHAnsi" w:cstheme="minorHAnsi"/>
        </w:rPr>
        <w:t>Ansprechpartner</w:t>
      </w:r>
      <w:r w:rsidR="005D496E">
        <w:rPr>
          <w:rFonts w:asciiTheme="minorHAnsi" w:hAnsiTheme="minorHAnsi" w:cstheme="minorHAnsi"/>
        </w:rPr>
        <w:t xml:space="preserve"> unsere</w:t>
      </w:r>
      <w:r w:rsidR="0059165A">
        <w:rPr>
          <w:rFonts w:asciiTheme="minorHAnsi" w:hAnsiTheme="minorHAnsi" w:cstheme="minorHAnsi"/>
        </w:rPr>
        <w:t>s</w:t>
      </w:r>
      <w:r w:rsidR="005D496E">
        <w:rPr>
          <w:rFonts w:asciiTheme="minorHAnsi" w:hAnsiTheme="minorHAnsi" w:cstheme="minorHAnsi"/>
        </w:rPr>
        <w:t xml:space="preserve"> Kunden </w:t>
      </w:r>
      <w:r w:rsidR="00067BF0">
        <w:rPr>
          <w:rFonts w:asciiTheme="minorHAnsi" w:hAnsiTheme="minorHAnsi" w:cstheme="minorHAnsi"/>
        </w:rPr>
        <w:t xml:space="preserve">identifizieren Sie </w:t>
      </w:r>
      <w:r w:rsidR="0059165A">
        <w:rPr>
          <w:rFonts w:asciiTheme="minorHAnsi" w:hAnsiTheme="minorHAnsi" w:cstheme="minorHAnsi"/>
        </w:rPr>
        <w:t>Optimierungs</w:t>
      </w:r>
      <w:r w:rsidR="00067BF0">
        <w:rPr>
          <w:rFonts w:asciiTheme="minorHAnsi" w:hAnsiTheme="minorHAnsi" w:cstheme="minorHAnsi"/>
        </w:rPr>
        <w:t xml:space="preserve">potentiale für unsere Technologien und </w:t>
      </w:r>
      <w:r w:rsidR="00A27826">
        <w:rPr>
          <w:rFonts w:asciiTheme="minorHAnsi" w:hAnsiTheme="minorHAnsi" w:cstheme="minorHAnsi"/>
        </w:rPr>
        <w:t>entdecken</w:t>
      </w:r>
      <w:r w:rsidR="00067BF0">
        <w:rPr>
          <w:rFonts w:asciiTheme="minorHAnsi" w:hAnsiTheme="minorHAnsi" w:cstheme="minorHAnsi"/>
        </w:rPr>
        <w:t xml:space="preserve"> potenzielle Geschäftsmodelle.</w:t>
      </w:r>
    </w:p>
    <w:p w14:paraId="314B57F8" w14:textId="77777777" w:rsidR="00E37B0F" w:rsidRDefault="00E37B0F" w:rsidP="00E37B0F">
      <w:pPr>
        <w:pStyle w:val="KeinLeerraum"/>
        <w:rPr>
          <w:rFonts w:asciiTheme="minorHAnsi" w:hAnsiTheme="minorHAnsi" w:cstheme="minorHAnsi"/>
        </w:rPr>
      </w:pPr>
    </w:p>
    <w:p w14:paraId="327A8622" w14:textId="77777777" w:rsidR="00E37B0F" w:rsidRPr="00151053" w:rsidRDefault="00E37B0F" w:rsidP="00E37B0F">
      <w:pPr>
        <w:pStyle w:val="berschrift1"/>
        <w:ind w:left="432" w:hanging="432"/>
        <w:rPr>
          <w:rFonts w:cstheme="minorHAnsi"/>
          <w:color w:val="404040" w:themeColor="text1" w:themeTint="BF"/>
        </w:rPr>
      </w:pPr>
      <w:r w:rsidRPr="00151053">
        <w:rPr>
          <w:rFonts w:cstheme="minorHAnsi"/>
          <w:color w:val="404040" w:themeColor="text1" w:themeTint="BF"/>
        </w:rPr>
        <w:t>Wir bieten</w:t>
      </w:r>
    </w:p>
    <w:p w14:paraId="2178934E" w14:textId="5699CF1A" w:rsidR="00E37B0F" w:rsidRPr="00882669" w:rsidRDefault="00FE1EAD" w:rsidP="00E37B0F">
      <w:pPr>
        <w:pStyle w:val="KeinLeerraum"/>
        <w:rPr>
          <w:rFonts w:asciiTheme="minorHAnsi" w:hAnsiTheme="minorHAnsi" w:cstheme="minorHAnsi"/>
        </w:rPr>
      </w:pPr>
      <w:r w:rsidRPr="00882669">
        <w:rPr>
          <w:rFonts w:asciiTheme="minorHAnsi" w:hAnsiTheme="minorHAnsi" w:cstheme="minorHAnsi"/>
        </w:rPr>
        <w:t xml:space="preserve">Wir bieten Ihnen </w:t>
      </w:r>
      <w:r>
        <w:rPr>
          <w:rFonts w:asciiTheme="minorHAnsi" w:hAnsiTheme="minorHAnsi" w:cstheme="minorHAnsi"/>
        </w:rPr>
        <w:t xml:space="preserve">eine vielseitige und spannende Tätigkeit in wachstumsstarken Branchen </w:t>
      </w:r>
      <w:r w:rsidRPr="00882669">
        <w:rPr>
          <w:rFonts w:asciiTheme="minorHAnsi" w:hAnsiTheme="minorHAnsi" w:cstheme="minorHAnsi"/>
        </w:rPr>
        <w:t>mit große</w:t>
      </w:r>
      <w:r>
        <w:rPr>
          <w:rFonts w:asciiTheme="minorHAnsi" w:hAnsiTheme="minorHAnsi" w:cstheme="minorHAnsi"/>
        </w:rPr>
        <w:t>m</w:t>
      </w:r>
      <w:r w:rsidRPr="00882669">
        <w:rPr>
          <w:rFonts w:asciiTheme="minorHAnsi" w:hAnsiTheme="minorHAnsi" w:cstheme="minorHAnsi"/>
        </w:rPr>
        <w:t xml:space="preserve"> Gestaltungsspielraum</w:t>
      </w:r>
      <w:r w:rsidR="00E37B0F" w:rsidRPr="00882669">
        <w:rPr>
          <w:rFonts w:asciiTheme="minorHAnsi" w:hAnsiTheme="minorHAnsi" w:cstheme="minorHAnsi"/>
        </w:rPr>
        <w:t xml:space="preserve">. Sie </w:t>
      </w:r>
      <w:r w:rsidR="007D557C">
        <w:rPr>
          <w:rFonts w:asciiTheme="minorHAnsi" w:hAnsiTheme="minorHAnsi" w:cstheme="minorHAnsi"/>
        </w:rPr>
        <w:t xml:space="preserve">wachsen </w:t>
      </w:r>
      <w:r w:rsidR="00E37B0F" w:rsidRPr="00882669">
        <w:rPr>
          <w:rFonts w:asciiTheme="minorHAnsi" w:hAnsiTheme="minorHAnsi" w:cstheme="minorHAnsi"/>
        </w:rPr>
        <w:t>dynamisch mit unserem Unternehmen mit</w:t>
      </w:r>
      <w:r w:rsidR="008C5F8D">
        <w:rPr>
          <w:rFonts w:asciiTheme="minorHAnsi" w:hAnsiTheme="minorHAnsi" w:cstheme="minorHAnsi"/>
        </w:rPr>
        <w:t xml:space="preserve"> und übernehmen </w:t>
      </w:r>
      <w:r w:rsidR="00151053">
        <w:rPr>
          <w:rFonts w:asciiTheme="minorHAnsi" w:hAnsiTheme="minorHAnsi" w:cstheme="minorHAnsi"/>
        </w:rPr>
        <w:t xml:space="preserve">früh Verantwortung. </w:t>
      </w:r>
    </w:p>
    <w:p w14:paraId="29B7DFB8" w14:textId="77777777" w:rsidR="00E37B0F" w:rsidRPr="00882669" w:rsidRDefault="00E37B0F" w:rsidP="00E37B0F">
      <w:pPr>
        <w:pStyle w:val="KeinLeerraum"/>
        <w:rPr>
          <w:rFonts w:asciiTheme="minorHAnsi" w:hAnsiTheme="minorHAnsi" w:cstheme="minorHAnsi"/>
        </w:rPr>
      </w:pPr>
    </w:p>
    <w:p w14:paraId="0E0E5B28" w14:textId="77777777" w:rsidR="00E37B0F" w:rsidRPr="00882669" w:rsidRDefault="00E37B0F" w:rsidP="00E37B0F">
      <w:pPr>
        <w:pStyle w:val="KeinLeerraum"/>
        <w:rPr>
          <w:rFonts w:asciiTheme="minorHAnsi" w:hAnsiTheme="minorHAnsi" w:cstheme="minorHAnsi"/>
        </w:rPr>
      </w:pPr>
      <w:r w:rsidRPr="00882669">
        <w:rPr>
          <w:rFonts w:asciiTheme="minorHAnsi" w:hAnsiTheme="minorHAnsi" w:cstheme="minorHAnsi"/>
        </w:rPr>
        <w:t xml:space="preserve">Senden Sie uns Ihre vollständigen Bewerbungsunterlagen mit Angabe Ihrer Gehaltsvorstellungen und dem nächstmöglichen Eintrittstermin an: </w:t>
      </w:r>
      <w:hyperlink r:id="rId11" w:history="1">
        <w:r w:rsidRPr="00B32557">
          <w:rPr>
            <w:rStyle w:val="Hyperlink"/>
            <w:rFonts w:asciiTheme="minorHAnsi" w:eastAsiaTheme="minorEastAsia" w:hAnsiTheme="minorHAnsi" w:cstheme="minorHAnsi"/>
            <w:color w:val="4F81BD" w:themeColor="accent1"/>
          </w:rPr>
          <w:t>bewerbung@aimsys.de</w:t>
        </w:r>
      </w:hyperlink>
    </w:p>
    <w:p w14:paraId="57CBC1AE" w14:textId="77777777" w:rsidR="00E37B0F" w:rsidRDefault="00E37B0F" w:rsidP="00E37B0F">
      <w:pPr>
        <w:pStyle w:val="KeinLeerraum"/>
        <w:rPr>
          <w:rFonts w:asciiTheme="minorHAnsi" w:hAnsiTheme="minorHAnsi" w:cstheme="minorHAnsi"/>
        </w:rPr>
      </w:pPr>
    </w:p>
    <w:p w14:paraId="1191368D" w14:textId="56BCF64E" w:rsidR="00E37B0F" w:rsidRPr="00882669" w:rsidRDefault="00E37B0F" w:rsidP="008B7234">
      <w:pPr>
        <w:pStyle w:val="KeinLeerraum"/>
        <w:rPr>
          <w:rFonts w:asciiTheme="minorHAnsi" w:hAnsiTheme="minorHAnsi" w:cstheme="minorHAnsi"/>
        </w:rPr>
      </w:pPr>
      <w:r w:rsidRPr="00882669">
        <w:rPr>
          <w:rFonts w:asciiTheme="minorHAnsi" w:hAnsiTheme="minorHAnsi" w:cstheme="minorHAnsi"/>
        </w:rPr>
        <w:t>Wir freuen uns auf Ihre Bewerbung!</w:t>
      </w:r>
    </w:p>
    <w:sectPr w:rsidR="00E37B0F" w:rsidRPr="00882669" w:rsidSect="005852C6">
      <w:headerReference w:type="default" r:id="rId12"/>
      <w:footerReference w:type="default" r:id="rId13"/>
      <w:pgSz w:w="11905" w:h="16837"/>
      <w:pgMar w:top="2269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6B05" w14:textId="77777777" w:rsidR="006F3D48" w:rsidRDefault="006F3D48" w:rsidP="00380F2F">
      <w:pPr>
        <w:spacing w:before="0" w:after="0" w:line="240" w:lineRule="auto"/>
      </w:pPr>
      <w:r>
        <w:separator/>
      </w:r>
    </w:p>
  </w:endnote>
  <w:endnote w:type="continuationSeparator" w:id="0">
    <w:p w14:paraId="53A0D7F0" w14:textId="77777777" w:rsidR="006F3D48" w:rsidRDefault="006F3D48" w:rsidP="00380F2F">
      <w:pPr>
        <w:spacing w:before="0" w:after="0" w:line="240" w:lineRule="auto"/>
      </w:pPr>
      <w:r>
        <w:continuationSeparator/>
      </w:r>
    </w:p>
  </w:endnote>
  <w:endnote w:type="continuationNotice" w:id="1">
    <w:p w14:paraId="0F4052C6" w14:textId="77777777" w:rsidR="006F3D48" w:rsidRDefault="006F3D4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D31D" w14:textId="055D7DC9" w:rsidR="009601C7" w:rsidRDefault="009601C7" w:rsidP="002C64B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684B" w14:textId="77777777" w:rsidR="006F3D48" w:rsidRDefault="006F3D48" w:rsidP="00380F2F">
      <w:pPr>
        <w:spacing w:before="0" w:after="0" w:line="240" w:lineRule="auto"/>
      </w:pPr>
      <w:r>
        <w:separator/>
      </w:r>
    </w:p>
  </w:footnote>
  <w:footnote w:type="continuationSeparator" w:id="0">
    <w:p w14:paraId="17CEC565" w14:textId="77777777" w:rsidR="006F3D48" w:rsidRDefault="006F3D48" w:rsidP="00380F2F">
      <w:pPr>
        <w:spacing w:before="0" w:after="0" w:line="240" w:lineRule="auto"/>
      </w:pPr>
      <w:r>
        <w:continuationSeparator/>
      </w:r>
    </w:p>
  </w:footnote>
  <w:footnote w:type="continuationNotice" w:id="1">
    <w:p w14:paraId="6C97CD71" w14:textId="77777777" w:rsidR="006F3D48" w:rsidRDefault="006F3D4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C6D2" w14:textId="4CCF6AD8" w:rsidR="009601C7" w:rsidRDefault="00511EA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679396" wp14:editId="4EE32A5B">
          <wp:simplePos x="0" y="0"/>
          <wp:positionH relativeFrom="page">
            <wp:align>right</wp:align>
          </wp:positionH>
          <wp:positionV relativeFrom="paragraph">
            <wp:posOffset>-193040</wp:posOffset>
          </wp:positionV>
          <wp:extent cx="7554776" cy="123976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084"/>
                  <a:stretch/>
                </pic:blipFill>
                <pic:spPr bwMode="auto">
                  <a:xfrm>
                    <a:off x="0" y="0"/>
                    <a:ext cx="7554776" cy="1239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10C">
      <w:fldChar w:fldCharType="begin"/>
    </w:r>
    <w:r w:rsidR="0060410C">
      <w:instrText xml:space="preserve"> TITLE  \* Caps  \* MERGEFORMAT </w:instrText>
    </w:r>
    <w:r w:rsidR="0060410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324A3"/>
    <w:multiLevelType w:val="hybridMultilevel"/>
    <w:tmpl w:val="BB60E6AC"/>
    <w:lvl w:ilvl="0" w:tplc="926E00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F485E"/>
    <w:multiLevelType w:val="hybridMultilevel"/>
    <w:tmpl w:val="94644012"/>
    <w:lvl w:ilvl="0" w:tplc="A34877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D54D2"/>
    <w:multiLevelType w:val="multilevel"/>
    <w:tmpl w:val="BB402B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72120239">
    <w:abstractNumId w:val="2"/>
  </w:num>
  <w:num w:numId="2" w16cid:durableId="878593022">
    <w:abstractNumId w:val="2"/>
  </w:num>
  <w:num w:numId="3" w16cid:durableId="1720011502">
    <w:abstractNumId w:val="1"/>
  </w:num>
  <w:num w:numId="4" w16cid:durableId="18350232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39"/>
    <w:rsid w:val="00007CEB"/>
    <w:rsid w:val="00015F1A"/>
    <w:rsid w:val="00017900"/>
    <w:rsid w:val="00021A50"/>
    <w:rsid w:val="000236D3"/>
    <w:rsid w:val="00030C34"/>
    <w:rsid w:val="00030D5E"/>
    <w:rsid w:val="00031592"/>
    <w:rsid w:val="000347B7"/>
    <w:rsid w:val="000555CD"/>
    <w:rsid w:val="0005566C"/>
    <w:rsid w:val="0005748F"/>
    <w:rsid w:val="00057557"/>
    <w:rsid w:val="00065756"/>
    <w:rsid w:val="00067BF0"/>
    <w:rsid w:val="000726CE"/>
    <w:rsid w:val="000726DE"/>
    <w:rsid w:val="000760CE"/>
    <w:rsid w:val="00077FF6"/>
    <w:rsid w:val="00080AFC"/>
    <w:rsid w:val="00085763"/>
    <w:rsid w:val="00091041"/>
    <w:rsid w:val="000977BC"/>
    <w:rsid w:val="000A2F23"/>
    <w:rsid w:val="000A3F12"/>
    <w:rsid w:val="000B7DAB"/>
    <w:rsid w:val="000C1C5E"/>
    <w:rsid w:val="000C5A5A"/>
    <w:rsid w:val="000C74D4"/>
    <w:rsid w:val="000D0E8A"/>
    <w:rsid w:val="000E0335"/>
    <w:rsid w:val="000E4176"/>
    <w:rsid w:val="001019D3"/>
    <w:rsid w:val="00102E03"/>
    <w:rsid w:val="00113A77"/>
    <w:rsid w:val="001144B6"/>
    <w:rsid w:val="00114BDA"/>
    <w:rsid w:val="001239AB"/>
    <w:rsid w:val="00124117"/>
    <w:rsid w:val="00124F6A"/>
    <w:rsid w:val="00144EF0"/>
    <w:rsid w:val="00151053"/>
    <w:rsid w:val="00152D87"/>
    <w:rsid w:val="00153AD3"/>
    <w:rsid w:val="001605C6"/>
    <w:rsid w:val="00175E34"/>
    <w:rsid w:val="00176291"/>
    <w:rsid w:val="00176CDC"/>
    <w:rsid w:val="00181647"/>
    <w:rsid w:val="00185B44"/>
    <w:rsid w:val="00185F17"/>
    <w:rsid w:val="00186EAC"/>
    <w:rsid w:val="001931E3"/>
    <w:rsid w:val="0019510B"/>
    <w:rsid w:val="001A3B35"/>
    <w:rsid w:val="001A6342"/>
    <w:rsid w:val="001B0879"/>
    <w:rsid w:val="001C4FAA"/>
    <w:rsid w:val="001C62AF"/>
    <w:rsid w:val="001D248A"/>
    <w:rsid w:val="001E08B5"/>
    <w:rsid w:val="001F12A5"/>
    <w:rsid w:val="001F229A"/>
    <w:rsid w:val="001F7BE2"/>
    <w:rsid w:val="0020402C"/>
    <w:rsid w:val="00216FCF"/>
    <w:rsid w:val="002178CA"/>
    <w:rsid w:val="00220C43"/>
    <w:rsid w:val="00223CF2"/>
    <w:rsid w:val="002301E5"/>
    <w:rsid w:val="0023331C"/>
    <w:rsid w:val="0023425D"/>
    <w:rsid w:val="0023707A"/>
    <w:rsid w:val="00243412"/>
    <w:rsid w:val="00244543"/>
    <w:rsid w:val="002534EF"/>
    <w:rsid w:val="00255D50"/>
    <w:rsid w:val="0026375B"/>
    <w:rsid w:val="00264402"/>
    <w:rsid w:val="002665F3"/>
    <w:rsid w:val="002836A1"/>
    <w:rsid w:val="00284A3C"/>
    <w:rsid w:val="00294397"/>
    <w:rsid w:val="00295544"/>
    <w:rsid w:val="00297AE8"/>
    <w:rsid w:val="002B2A91"/>
    <w:rsid w:val="002C0185"/>
    <w:rsid w:val="002C64BC"/>
    <w:rsid w:val="002D07DB"/>
    <w:rsid w:val="002D18F0"/>
    <w:rsid w:val="002D617E"/>
    <w:rsid w:val="002D6920"/>
    <w:rsid w:val="002E1389"/>
    <w:rsid w:val="002E3AC6"/>
    <w:rsid w:val="002E5EB8"/>
    <w:rsid w:val="002F43A8"/>
    <w:rsid w:val="002F71C9"/>
    <w:rsid w:val="003035C4"/>
    <w:rsid w:val="003058FD"/>
    <w:rsid w:val="00311978"/>
    <w:rsid w:val="00312108"/>
    <w:rsid w:val="0031438F"/>
    <w:rsid w:val="00334A51"/>
    <w:rsid w:val="003361D0"/>
    <w:rsid w:val="00340030"/>
    <w:rsid w:val="00342595"/>
    <w:rsid w:val="003475E2"/>
    <w:rsid w:val="00352024"/>
    <w:rsid w:val="00355E9C"/>
    <w:rsid w:val="003577A0"/>
    <w:rsid w:val="00361C9A"/>
    <w:rsid w:val="0036545D"/>
    <w:rsid w:val="00370602"/>
    <w:rsid w:val="00370DFD"/>
    <w:rsid w:val="00371DF2"/>
    <w:rsid w:val="00376C25"/>
    <w:rsid w:val="00380F2F"/>
    <w:rsid w:val="00395F0D"/>
    <w:rsid w:val="003A6EF1"/>
    <w:rsid w:val="003B6CB7"/>
    <w:rsid w:val="003B7BF1"/>
    <w:rsid w:val="003C3BA2"/>
    <w:rsid w:val="003C4106"/>
    <w:rsid w:val="003C5498"/>
    <w:rsid w:val="003E23A6"/>
    <w:rsid w:val="003E5DF3"/>
    <w:rsid w:val="003E65B1"/>
    <w:rsid w:val="003F3B1D"/>
    <w:rsid w:val="003F575F"/>
    <w:rsid w:val="004024AB"/>
    <w:rsid w:val="0041747B"/>
    <w:rsid w:val="00422633"/>
    <w:rsid w:val="004239AA"/>
    <w:rsid w:val="004326C7"/>
    <w:rsid w:val="00432E18"/>
    <w:rsid w:val="00434370"/>
    <w:rsid w:val="004349E6"/>
    <w:rsid w:val="00443E5C"/>
    <w:rsid w:val="0044760B"/>
    <w:rsid w:val="00450EE1"/>
    <w:rsid w:val="00455061"/>
    <w:rsid w:val="00457E61"/>
    <w:rsid w:val="004640EA"/>
    <w:rsid w:val="00467109"/>
    <w:rsid w:val="00471856"/>
    <w:rsid w:val="00471AD9"/>
    <w:rsid w:val="0047370B"/>
    <w:rsid w:val="004772EE"/>
    <w:rsid w:val="00497851"/>
    <w:rsid w:val="00497AD4"/>
    <w:rsid w:val="004B1D94"/>
    <w:rsid w:val="004B44EF"/>
    <w:rsid w:val="004B4F6C"/>
    <w:rsid w:val="004B60A2"/>
    <w:rsid w:val="004E0FC5"/>
    <w:rsid w:val="004E79E5"/>
    <w:rsid w:val="004F516A"/>
    <w:rsid w:val="00507EAE"/>
    <w:rsid w:val="00511C22"/>
    <w:rsid w:val="00511EA0"/>
    <w:rsid w:val="005174D6"/>
    <w:rsid w:val="00522933"/>
    <w:rsid w:val="00526D2C"/>
    <w:rsid w:val="0053162F"/>
    <w:rsid w:val="00531C52"/>
    <w:rsid w:val="00556309"/>
    <w:rsid w:val="0056299A"/>
    <w:rsid w:val="00565153"/>
    <w:rsid w:val="0057754B"/>
    <w:rsid w:val="0058117B"/>
    <w:rsid w:val="005852C6"/>
    <w:rsid w:val="00587338"/>
    <w:rsid w:val="0059165A"/>
    <w:rsid w:val="005956B9"/>
    <w:rsid w:val="0059573F"/>
    <w:rsid w:val="005C1F24"/>
    <w:rsid w:val="005C771B"/>
    <w:rsid w:val="005D03CF"/>
    <w:rsid w:val="005D496E"/>
    <w:rsid w:val="005D4BEE"/>
    <w:rsid w:val="005D592F"/>
    <w:rsid w:val="005E1E2C"/>
    <w:rsid w:val="005E607D"/>
    <w:rsid w:val="005F1190"/>
    <w:rsid w:val="005F35AF"/>
    <w:rsid w:val="005F6120"/>
    <w:rsid w:val="00602710"/>
    <w:rsid w:val="0060410C"/>
    <w:rsid w:val="0061063A"/>
    <w:rsid w:val="00612FD4"/>
    <w:rsid w:val="00613A26"/>
    <w:rsid w:val="00616368"/>
    <w:rsid w:val="00616F53"/>
    <w:rsid w:val="006219A6"/>
    <w:rsid w:val="00625039"/>
    <w:rsid w:val="00625BA5"/>
    <w:rsid w:val="0064149A"/>
    <w:rsid w:val="0064288E"/>
    <w:rsid w:val="006433F3"/>
    <w:rsid w:val="00643C4E"/>
    <w:rsid w:val="0064448E"/>
    <w:rsid w:val="006657A8"/>
    <w:rsid w:val="00674901"/>
    <w:rsid w:val="00681E35"/>
    <w:rsid w:val="00685B10"/>
    <w:rsid w:val="0069229E"/>
    <w:rsid w:val="006A20CD"/>
    <w:rsid w:val="006A3577"/>
    <w:rsid w:val="006A3C14"/>
    <w:rsid w:val="006A71E1"/>
    <w:rsid w:val="006B1FB6"/>
    <w:rsid w:val="006C05F6"/>
    <w:rsid w:val="006C6674"/>
    <w:rsid w:val="006F08E9"/>
    <w:rsid w:val="006F28D0"/>
    <w:rsid w:val="006F3D48"/>
    <w:rsid w:val="007013C0"/>
    <w:rsid w:val="007120B0"/>
    <w:rsid w:val="007227B9"/>
    <w:rsid w:val="007231E2"/>
    <w:rsid w:val="00730585"/>
    <w:rsid w:val="0073187B"/>
    <w:rsid w:val="00733036"/>
    <w:rsid w:val="0074181E"/>
    <w:rsid w:val="00745745"/>
    <w:rsid w:val="00747908"/>
    <w:rsid w:val="00751AF6"/>
    <w:rsid w:val="00757292"/>
    <w:rsid w:val="00763FDC"/>
    <w:rsid w:val="00770AE3"/>
    <w:rsid w:val="00773015"/>
    <w:rsid w:val="00774F82"/>
    <w:rsid w:val="0078335B"/>
    <w:rsid w:val="0078486C"/>
    <w:rsid w:val="00785F23"/>
    <w:rsid w:val="00792AED"/>
    <w:rsid w:val="00793587"/>
    <w:rsid w:val="00797727"/>
    <w:rsid w:val="007A2BB8"/>
    <w:rsid w:val="007A3818"/>
    <w:rsid w:val="007A393A"/>
    <w:rsid w:val="007A5FA0"/>
    <w:rsid w:val="007B183F"/>
    <w:rsid w:val="007B76BD"/>
    <w:rsid w:val="007C162C"/>
    <w:rsid w:val="007D0675"/>
    <w:rsid w:val="007D557C"/>
    <w:rsid w:val="007F5155"/>
    <w:rsid w:val="007F787A"/>
    <w:rsid w:val="00800183"/>
    <w:rsid w:val="00802D99"/>
    <w:rsid w:val="00807101"/>
    <w:rsid w:val="008077ED"/>
    <w:rsid w:val="0081289A"/>
    <w:rsid w:val="00845CD8"/>
    <w:rsid w:val="008513B1"/>
    <w:rsid w:val="00875296"/>
    <w:rsid w:val="00875BEB"/>
    <w:rsid w:val="00882669"/>
    <w:rsid w:val="008A73C6"/>
    <w:rsid w:val="008B7234"/>
    <w:rsid w:val="008C4DCF"/>
    <w:rsid w:val="008C4F2E"/>
    <w:rsid w:val="008C5F8D"/>
    <w:rsid w:val="008D279B"/>
    <w:rsid w:val="008D2FCF"/>
    <w:rsid w:val="008E0B0B"/>
    <w:rsid w:val="008E4723"/>
    <w:rsid w:val="008F5AAB"/>
    <w:rsid w:val="009114B9"/>
    <w:rsid w:val="0092456B"/>
    <w:rsid w:val="00927E1C"/>
    <w:rsid w:val="00932E03"/>
    <w:rsid w:val="0093508F"/>
    <w:rsid w:val="00935189"/>
    <w:rsid w:val="009601C7"/>
    <w:rsid w:val="009661CC"/>
    <w:rsid w:val="0097519D"/>
    <w:rsid w:val="00987EF6"/>
    <w:rsid w:val="00991E57"/>
    <w:rsid w:val="00992309"/>
    <w:rsid w:val="009A2D60"/>
    <w:rsid w:val="009A4D62"/>
    <w:rsid w:val="009B5527"/>
    <w:rsid w:val="009B5C81"/>
    <w:rsid w:val="009C412E"/>
    <w:rsid w:val="009C43F9"/>
    <w:rsid w:val="009C4E2F"/>
    <w:rsid w:val="009D002C"/>
    <w:rsid w:val="009D613A"/>
    <w:rsid w:val="009D6EAD"/>
    <w:rsid w:val="009E35F2"/>
    <w:rsid w:val="009E4CA6"/>
    <w:rsid w:val="00A16AB9"/>
    <w:rsid w:val="00A20169"/>
    <w:rsid w:val="00A20554"/>
    <w:rsid w:val="00A26603"/>
    <w:rsid w:val="00A27826"/>
    <w:rsid w:val="00A348F2"/>
    <w:rsid w:val="00A37D91"/>
    <w:rsid w:val="00A40828"/>
    <w:rsid w:val="00A46E3C"/>
    <w:rsid w:val="00A57454"/>
    <w:rsid w:val="00A62688"/>
    <w:rsid w:val="00A63917"/>
    <w:rsid w:val="00A66417"/>
    <w:rsid w:val="00A74AD5"/>
    <w:rsid w:val="00A77B9C"/>
    <w:rsid w:val="00A80CA9"/>
    <w:rsid w:val="00A90BC4"/>
    <w:rsid w:val="00A93AF4"/>
    <w:rsid w:val="00AA0088"/>
    <w:rsid w:val="00AA5618"/>
    <w:rsid w:val="00AA786A"/>
    <w:rsid w:val="00AB71F8"/>
    <w:rsid w:val="00AC2233"/>
    <w:rsid w:val="00AC2799"/>
    <w:rsid w:val="00AC661E"/>
    <w:rsid w:val="00AD3CE8"/>
    <w:rsid w:val="00AD64FE"/>
    <w:rsid w:val="00AE3161"/>
    <w:rsid w:val="00AE5B9D"/>
    <w:rsid w:val="00AE6159"/>
    <w:rsid w:val="00AF42F8"/>
    <w:rsid w:val="00AF7602"/>
    <w:rsid w:val="00B03D5F"/>
    <w:rsid w:val="00B04297"/>
    <w:rsid w:val="00B0436C"/>
    <w:rsid w:val="00B11AD5"/>
    <w:rsid w:val="00B21D72"/>
    <w:rsid w:val="00B265A1"/>
    <w:rsid w:val="00B26829"/>
    <w:rsid w:val="00B3035F"/>
    <w:rsid w:val="00B32557"/>
    <w:rsid w:val="00B37010"/>
    <w:rsid w:val="00B41C42"/>
    <w:rsid w:val="00B44D00"/>
    <w:rsid w:val="00B454D3"/>
    <w:rsid w:val="00B57D47"/>
    <w:rsid w:val="00B65CA5"/>
    <w:rsid w:val="00B72098"/>
    <w:rsid w:val="00B727A2"/>
    <w:rsid w:val="00B73FB9"/>
    <w:rsid w:val="00B84020"/>
    <w:rsid w:val="00B86912"/>
    <w:rsid w:val="00B87DC4"/>
    <w:rsid w:val="00B92BF7"/>
    <w:rsid w:val="00B931FD"/>
    <w:rsid w:val="00B957CC"/>
    <w:rsid w:val="00B95F0D"/>
    <w:rsid w:val="00B975CE"/>
    <w:rsid w:val="00BA49D5"/>
    <w:rsid w:val="00BA5345"/>
    <w:rsid w:val="00BA6C16"/>
    <w:rsid w:val="00BC1A7C"/>
    <w:rsid w:val="00BC3A9A"/>
    <w:rsid w:val="00BE0808"/>
    <w:rsid w:val="00BE20B2"/>
    <w:rsid w:val="00BE212D"/>
    <w:rsid w:val="00BE2B51"/>
    <w:rsid w:val="00BF1810"/>
    <w:rsid w:val="00BF4C6D"/>
    <w:rsid w:val="00BF717A"/>
    <w:rsid w:val="00C04566"/>
    <w:rsid w:val="00C16EAB"/>
    <w:rsid w:val="00C247D8"/>
    <w:rsid w:val="00C27AA5"/>
    <w:rsid w:val="00C31DF5"/>
    <w:rsid w:val="00C36168"/>
    <w:rsid w:val="00C37430"/>
    <w:rsid w:val="00C40ED8"/>
    <w:rsid w:val="00C43259"/>
    <w:rsid w:val="00C43605"/>
    <w:rsid w:val="00C53C3E"/>
    <w:rsid w:val="00C60116"/>
    <w:rsid w:val="00C64062"/>
    <w:rsid w:val="00C703A0"/>
    <w:rsid w:val="00C70F5D"/>
    <w:rsid w:val="00C758F7"/>
    <w:rsid w:val="00C75B54"/>
    <w:rsid w:val="00C86543"/>
    <w:rsid w:val="00C915E5"/>
    <w:rsid w:val="00C966C7"/>
    <w:rsid w:val="00CB0729"/>
    <w:rsid w:val="00CB63E7"/>
    <w:rsid w:val="00CB750D"/>
    <w:rsid w:val="00CB78F5"/>
    <w:rsid w:val="00CC220C"/>
    <w:rsid w:val="00CC6C92"/>
    <w:rsid w:val="00CD60D6"/>
    <w:rsid w:val="00CD7381"/>
    <w:rsid w:val="00CE1EDA"/>
    <w:rsid w:val="00CE5584"/>
    <w:rsid w:val="00CE68E9"/>
    <w:rsid w:val="00D0490F"/>
    <w:rsid w:val="00D110BE"/>
    <w:rsid w:val="00D13E6D"/>
    <w:rsid w:val="00D20A5E"/>
    <w:rsid w:val="00D2283E"/>
    <w:rsid w:val="00D228B2"/>
    <w:rsid w:val="00D32FA6"/>
    <w:rsid w:val="00D3397A"/>
    <w:rsid w:val="00D34CA9"/>
    <w:rsid w:val="00D36461"/>
    <w:rsid w:val="00D36E77"/>
    <w:rsid w:val="00D370A7"/>
    <w:rsid w:val="00D46DA1"/>
    <w:rsid w:val="00D617DE"/>
    <w:rsid w:val="00D6620E"/>
    <w:rsid w:val="00D71B68"/>
    <w:rsid w:val="00D72D6F"/>
    <w:rsid w:val="00D72DDD"/>
    <w:rsid w:val="00D74361"/>
    <w:rsid w:val="00D770A0"/>
    <w:rsid w:val="00D915AD"/>
    <w:rsid w:val="00D97AD9"/>
    <w:rsid w:val="00DA3078"/>
    <w:rsid w:val="00DB6F27"/>
    <w:rsid w:val="00DB7518"/>
    <w:rsid w:val="00DC0838"/>
    <w:rsid w:val="00DC3B28"/>
    <w:rsid w:val="00DE1DC7"/>
    <w:rsid w:val="00DE3C15"/>
    <w:rsid w:val="00DE6DCF"/>
    <w:rsid w:val="00DE6E25"/>
    <w:rsid w:val="00DE76EB"/>
    <w:rsid w:val="00DE77B0"/>
    <w:rsid w:val="00DF4BB9"/>
    <w:rsid w:val="00E11C10"/>
    <w:rsid w:val="00E2162C"/>
    <w:rsid w:val="00E301C4"/>
    <w:rsid w:val="00E37B0F"/>
    <w:rsid w:val="00E459A1"/>
    <w:rsid w:val="00E51889"/>
    <w:rsid w:val="00E52AE2"/>
    <w:rsid w:val="00E569E6"/>
    <w:rsid w:val="00E57C7B"/>
    <w:rsid w:val="00E70443"/>
    <w:rsid w:val="00E7352E"/>
    <w:rsid w:val="00E91DA3"/>
    <w:rsid w:val="00EA5F1C"/>
    <w:rsid w:val="00EA7CD2"/>
    <w:rsid w:val="00EB19EA"/>
    <w:rsid w:val="00EB1B67"/>
    <w:rsid w:val="00EB1D6A"/>
    <w:rsid w:val="00EC0CCC"/>
    <w:rsid w:val="00EC1356"/>
    <w:rsid w:val="00EC3E72"/>
    <w:rsid w:val="00EE09B0"/>
    <w:rsid w:val="00EF12C1"/>
    <w:rsid w:val="00EF2763"/>
    <w:rsid w:val="00EF2C61"/>
    <w:rsid w:val="00EF55E2"/>
    <w:rsid w:val="00F1443A"/>
    <w:rsid w:val="00F14A20"/>
    <w:rsid w:val="00F22C05"/>
    <w:rsid w:val="00F27E1E"/>
    <w:rsid w:val="00F333D2"/>
    <w:rsid w:val="00F431F3"/>
    <w:rsid w:val="00F43BED"/>
    <w:rsid w:val="00F44395"/>
    <w:rsid w:val="00F4668B"/>
    <w:rsid w:val="00F542A8"/>
    <w:rsid w:val="00F54407"/>
    <w:rsid w:val="00F55271"/>
    <w:rsid w:val="00F63C2A"/>
    <w:rsid w:val="00F64DA3"/>
    <w:rsid w:val="00F75DDB"/>
    <w:rsid w:val="00F81740"/>
    <w:rsid w:val="00F85B5E"/>
    <w:rsid w:val="00F968A7"/>
    <w:rsid w:val="00FA3EA5"/>
    <w:rsid w:val="00FA62EE"/>
    <w:rsid w:val="00FA6A4E"/>
    <w:rsid w:val="00FA7D48"/>
    <w:rsid w:val="00FD77E2"/>
    <w:rsid w:val="00FE1EAD"/>
    <w:rsid w:val="00FE5738"/>
    <w:rsid w:val="00FF4037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E75A5B"/>
  <w15:chartTrackingRefBased/>
  <w15:docId w15:val="{4BC2E3F1-100C-4163-A57B-DA0EE527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D6A"/>
    <w:pPr>
      <w:spacing w:before="240" w:after="240" w:line="276" w:lineRule="auto"/>
      <w:jc w:val="both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50EE1"/>
    <w:pPr>
      <w:keepNext/>
      <w:spacing w:before="0" w:after="320" w:line="240" w:lineRule="auto"/>
      <w:outlineLvl w:val="0"/>
    </w:pPr>
    <w:rPr>
      <w:rFonts w:eastAsiaTheme="majorEastAsia"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450EE1"/>
    <w:pPr>
      <w:keepNext/>
      <w:spacing w:before="0" w:after="280" w:line="240" w:lineRule="auto"/>
      <w:outlineLvl w:val="1"/>
    </w:pPr>
    <w:rPr>
      <w:rFonts w:cs="Arial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0EE1"/>
    <w:pPr>
      <w:keepNext/>
      <w:spacing w:before="0" w:line="240" w:lineRule="auto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50EE1"/>
    <w:pPr>
      <w:keepNext/>
      <w:spacing w:before="0" w:after="220" w:line="240" w:lineRule="auto"/>
      <w:outlineLvl w:val="3"/>
    </w:pPr>
    <w:rPr>
      <w:rFonts w:eastAsiaTheme="minorEastAsia" w:cstheme="minorBidi"/>
      <w:b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50EE1"/>
    <w:pPr>
      <w:spacing w:before="0" w:after="220"/>
      <w:outlineLvl w:val="4"/>
    </w:pPr>
    <w:rPr>
      <w:rFonts w:eastAsiaTheme="minorEastAsia" w:cstheme="minorBidi"/>
      <w:bCs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7352E"/>
    <w:pPr>
      <w:spacing w:after="60"/>
      <w:outlineLvl w:val="5"/>
    </w:pPr>
    <w:rPr>
      <w:rFonts w:eastAsiaTheme="minorEastAsia" w:cstheme="min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0EE1"/>
    <w:pPr>
      <w:spacing w:after="60"/>
      <w:outlineLvl w:val="6"/>
    </w:pPr>
    <w:rPr>
      <w:rFonts w:eastAsiaTheme="minorEastAsia" w:cstheme="minorBid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0EE1"/>
    <w:pPr>
      <w:spacing w:after="60"/>
      <w:outlineLvl w:val="7"/>
    </w:pPr>
    <w:rPr>
      <w:rFonts w:eastAsiaTheme="minorEastAsia" w:cstheme="minorBid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0EE1"/>
    <w:pPr>
      <w:spacing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50EE1"/>
    <w:rPr>
      <w:rFonts w:asciiTheme="minorHAnsi" w:eastAsiaTheme="majorEastAsia" w:hAnsiTheme="minorHAnsi" w:cs="Arial"/>
      <w:b/>
      <w:bCs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450EE1"/>
    <w:rPr>
      <w:rFonts w:asciiTheme="minorHAnsi" w:hAnsiTheme="minorHAnsi" w:cs="Arial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0EE1"/>
    <w:rPr>
      <w:rFonts w:asciiTheme="minorHAnsi" w:eastAsiaTheme="majorEastAsia" w:hAnsiTheme="minorHAnsi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50EE1"/>
    <w:rPr>
      <w:rFonts w:asciiTheme="minorHAnsi" w:eastAsiaTheme="minorEastAsia" w:hAnsiTheme="minorHAnsi" w:cstheme="minorBidi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50EE1"/>
    <w:rPr>
      <w:rFonts w:asciiTheme="minorHAnsi" w:eastAsiaTheme="minorEastAsia" w:hAnsiTheme="minorHAnsi" w:cstheme="minorBidi"/>
      <w:bCs/>
      <w:iCs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352E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0EE1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0EE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0EE1"/>
    <w:rPr>
      <w:rFonts w:asciiTheme="majorHAnsi" w:eastAsiaTheme="majorEastAsia" w:hAnsiTheme="majorHAnsi" w:cstheme="maj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50EE1"/>
    <w:pPr>
      <w:pBdr>
        <w:bottom w:val="single" w:sz="24" w:space="1" w:color="4F81BD" w:themeColor="accent1"/>
      </w:pBdr>
      <w:spacing w:before="0" w:after="400"/>
      <w:outlineLvl w:val="0"/>
    </w:pPr>
    <w:rPr>
      <w:rFonts w:eastAsiaTheme="majorEastAsia" w:cstheme="majorBidi"/>
      <w:b/>
      <w:bCs/>
      <w:color w:val="595959" w:themeColor="text1" w:themeTint="A6"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50EE1"/>
    <w:rPr>
      <w:rFonts w:ascii="Arial" w:eastAsiaTheme="majorEastAsia" w:hAnsi="Arial" w:cstheme="majorBidi"/>
      <w:b/>
      <w:bCs/>
      <w:color w:val="595959" w:themeColor="text1" w:themeTint="A6"/>
      <w:kern w:val="28"/>
      <w:sz w:val="40"/>
      <w:szCs w:val="32"/>
    </w:rPr>
  </w:style>
  <w:style w:type="table" w:styleId="Tabellenraster">
    <w:name w:val="Table Grid"/>
    <w:basedOn w:val="NormaleTabelle"/>
    <w:uiPriority w:val="39"/>
    <w:rsid w:val="007B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B183F"/>
    <w:pPr>
      <w:jc w:val="both"/>
    </w:pPr>
    <w:rPr>
      <w:rFonts w:ascii="Arial" w:hAnsi="Arial"/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80F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F2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80F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F2F"/>
    <w:rPr>
      <w:rFonts w:ascii="Arial" w:hAnsi="Arial"/>
      <w:sz w:val="22"/>
      <w:szCs w:val="24"/>
    </w:rPr>
  </w:style>
  <w:style w:type="paragraph" w:customStyle="1" w:styleId="OhneAbstand">
    <w:name w:val="Ohne Abstand"/>
    <w:basedOn w:val="Standard"/>
    <w:qFormat/>
    <w:rsid w:val="00450EE1"/>
    <w:pPr>
      <w:spacing w:before="0"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A91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A91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450EE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063A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1D248A"/>
    <w:pPr>
      <w:tabs>
        <w:tab w:val="left" w:pos="264"/>
      </w:tabs>
      <w:spacing w:after="0" w:line="480" w:lineRule="auto"/>
      <w:ind w:left="264" w:hanging="264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450EE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0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25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werbung@aimsys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BEC1254FF7044BB8C9577C7B42F9D" ma:contentTypeVersion="8" ma:contentTypeDescription="Ein neues Dokument erstellen." ma:contentTypeScope="" ma:versionID="1e94c2f70722bedb3604e4591e59eb1c">
  <xsd:schema xmlns:xsd="http://www.w3.org/2001/XMLSchema" xmlns:xs="http://www.w3.org/2001/XMLSchema" xmlns:p="http://schemas.microsoft.com/office/2006/metadata/properties" xmlns:ns2="18ff5fb8-1978-43b6-b18a-b5ee9470cc2b" xmlns:ns3="61c0b403-0f1d-489e-bf4e-8788bb52f24f" targetNamespace="http://schemas.microsoft.com/office/2006/metadata/properties" ma:root="true" ma:fieldsID="87c3d2f61ded7346c470fc809bb68cfd" ns2:_="" ns3:_="">
    <xsd:import namespace="18ff5fb8-1978-43b6-b18a-b5ee9470cc2b"/>
    <xsd:import namespace="61c0b403-0f1d-489e-bf4e-8788bb52f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f5fb8-1978-43b6-b18a-b5ee9470c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0b403-0f1d-489e-bf4e-8788bb52f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F84757-3247-44B2-BF83-7BFA4A441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f5fb8-1978-43b6-b18a-b5ee9470cc2b"/>
    <ds:schemaRef ds:uri="61c0b403-0f1d-489e-bf4e-8788bb52f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06DA9-F927-4C23-BA41-1BAAAA9C1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B3379-336A-4EC8-94CC-BF4DEC27D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BCA39-AC37-45D8-8C91-DFF06358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öttger</dc:creator>
  <cp:keywords/>
  <dc:description/>
  <cp:lastModifiedBy>Stefan Böttger</cp:lastModifiedBy>
  <cp:revision>8</cp:revision>
  <cp:lastPrinted>2020-06-26T08:18:00Z</cp:lastPrinted>
  <dcterms:created xsi:type="dcterms:W3CDTF">2021-06-21T07:11:00Z</dcterms:created>
  <dcterms:modified xsi:type="dcterms:W3CDTF">2022-09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BEC1254FF7044BB8C9577C7B42F9D</vt:lpwstr>
  </property>
  <property fmtid="{D5CDD505-2E9C-101B-9397-08002B2CF9AE}" pid="3" name="ZOTERO_PREF_1">
    <vt:lpwstr>&lt;data data-version="3" zotero-version="5.0.67"&gt;&lt;session id="8yGBELo4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4" name="ZOTERO_PREF_2">
    <vt:lpwstr>ons" value="true"/&gt;&lt;/prefs&gt;&lt;/data&gt;</vt:lpwstr>
  </property>
</Properties>
</file>